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53" w:rsidRDefault="00374E53" w:rsidP="00632DC8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</w:p>
    <w:p w:rsidR="00374E53" w:rsidRDefault="00374E53" w:rsidP="00632DC8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</w:p>
    <w:p w:rsidR="00374E53" w:rsidRDefault="00374E53" w:rsidP="00632DC8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</w:p>
    <w:p w:rsidR="0022476B" w:rsidRPr="00765433" w:rsidRDefault="0048102C" w:rsidP="0022476B">
      <w:pPr>
        <w:shd w:val="clear" w:color="auto" w:fill="FFFFFF"/>
        <w:spacing w:after="45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_(ciudad)_</w:t>
      </w:r>
      <w:r w:rsidR="004C3E9F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Jalisco </w:t>
      </w:r>
      <w:r w:rsidR="00402C1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(</w:t>
      </w:r>
      <w:r w:rsidR="00402C11" w:rsidRPr="00765433">
        <w:rPr>
          <w:rFonts w:ascii="Arial" w:eastAsia="Times New Roman" w:hAnsi="Arial" w:cs="Arial"/>
          <w:bCs/>
          <w:sz w:val="24"/>
          <w:szCs w:val="24"/>
          <w:highlight w:val="yellow"/>
          <w:lang w:eastAsia="es-MX"/>
        </w:rPr>
        <w:t>día</w:t>
      </w:r>
      <w:r w:rsidR="00402C1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)</w:t>
      </w:r>
      <w:r w:rsidR="00FC7672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402C1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(</w:t>
      </w:r>
      <w:r w:rsidR="00402C11" w:rsidRPr="00765433">
        <w:rPr>
          <w:rFonts w:ascii="Arial" w:eastAsia="Times New Roman" w:hAnsi="Arial" w:cs="Arial"/>
          <w:bCs/>
          <w:sz w:val="24"/>
          <w:szCs w:val="24"/>
          <w:highlight w:val="yellow"/>
          <w:lang w:eastAsia="es-MX"/>
        </w:rPr>
        <w:t>mes</w:t>
      </w:r>
      <w:r w:rsidR="00402C1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)</w:t>
      </w:r>
      <w:r w:rsidR="0022476B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402C1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(</w:t>
      </w:r>
      <w:r w:rsidR="00402C11" w:rsidRPr="00765433">
        <w:rPr>
          <w:rFonts w:ascii="Arial" w:eastAsia="Times New Roman" w:hAnsi="Arial" w:cs="Arial"/>
          <w:bCs/>
          <w:sz w:val="24"/>
          <w:szCs w:val="24"/>
          <w:highlight w:val="yellow"/>
          <w:lang w:eastAsia="es-MX"/>
        </w:rPr>
        <w:t>año</w:t>
      </w:r>
      <w:r w:rsidR="00402C1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)</w:t>
      </w:r>
    </w:p>
    <w:p w:rsidR="0022476B" w:rsidRPr="00765433" w:rsidRDefault="0022476B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416541" w:rsidRPr="00765433" w:rsidRDefault="00402C11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6543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(Nombre completo)</w:t>
      </w:r>
      <w:r w:rsidR="0041654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domicilio para oír y recibir notificaciones, el ubicado en </w:t>
      </w:r>
      <w:r w:rsidR="00042A86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la calle</w:t>
      </w:r>
      <w:r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(</w:t>
      </w:r>
      <w:r w:rsidRPr="00765433">
        <w:rPr>
          <w:rFonts w:ascii="Arial" w:eastAsia="Times New Roman" w:hAnsi="Arial" w:cs="Arial"/>
          <w:bCs/>
          <w:sz w:val="24"/>
          <w:szCs w:val="24"/>
          <w:highlight w:val="yellow"/>
          <w:lang w:eastAsia="es-MX"/>
        </w:rPr>
        <w:t>Domicilio: calle, número, colonia, código postal, ciudad y Estado</w:t>
      </w:r>
      <w:r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)</w:t>
      </w:r>
      <w:r w:rsidR="0041654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fiero en favor del </w:t>
      </w:r>
      <w:r w:rsidR="00416541" w:rsidRPr="0076543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Mtro. </w:t>
      </w:r>
      <w:r w:rsidR="00F12E90" w:rsidRPr="00F12E9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rlos Oscar Trejo Herrera</w:t>
      </w:r>
      <w:r w:rsidR="00F12E9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41654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 su calidad de apoderado de la Universidad de Guadalajara, </w:t>
      </w:r>
      <w:r w:rsidR="00416541" w:rsidRPr="0076543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ODER</w:t>
      </w:r>
      <w:r w:rsidR="0041654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para representar</w:t>
      </w:r>
      <w:r w:rsidR="0041654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ante cualquier autoridad en materia de Propiedad Industrial, para presentar y tramitar ante las autoridades competentes, las solicitudes nacionales e internacionales de registro de patentes, y cualquier otra figura jurídica de protección de derechos de propiedad industrial establecida en las Leyes, Reglamentos y Tratados Nacionales e Internacionales, que se considere conveniente y que se relacione con la invención denominada </w:t>
      </w:r>
      <w:r w:rsidR="00416541" w:rsidRPr="00765433">
        <w:rPr>
          <w:rFonts w:ascii="Arial" w:eastAsia="Times New Roman" w:hAnsi="Arial" w:cs="Arial"/>
          <w:bCs/>
          <w:sz w:val="24"/>
          <w:szCs w:val="24"/>
          <w:highlight w:val="yellow"/>
          <w:lang w:eastAsia="es-MX"/>
        </w:rPr>
        <w:t>“</w:t>
      </w:r>
      <w:r w:rsidRPr="00765433">
        <w:rPr>
          <w:rFonts w:ascii="Arial" w:eastAsia="Times New Roman" w:hAnsi="Arial" w:cs="Arial"/>
          <w:bCs/>
          <w:sz w:val="24"/>
          <w:szCs w:val="24"/>
          <w:highlight w:val="yellow"/>
          <w:lang w:eastAsia="es-MX"/>
        </w:rPr>
        <w:t>Nombre de la invención</w:t>
      </w:r>
      <w:r w:rsidR="00416541" w:rsidRPr="00765433">
        <w:rPr>
          <w:rFonts w:ascii="Arial" w:eastAsia="Times New Roman" w:hAnsi="Arial" w:cs="Arial"/>
          <w:bCs/>
          <w:sz w:val="24"/>
          <w:szCs w:val="24"/>
          <w:highlight w:val="yellow"/>
          <w:lang w:eastAsia="es-MX"/>
        </w:rPr>
        <w:t>”</w:t>
      </w:r>
      <w:r w:rsidR="00416541" w:rsidRPr="00765433">
        <w:rPr>
          <w:rFonts w:ascii="Arial" w:eastAsia="Times New Roman" w:hAnsi="Arial" w:cs="Arial"/>
          <w:bCs/>
          <w:sz w:val="24"/>
          <w:szCs w:val="24"/>
          <w:lang w:eastAsia="es-MX"/>
        </w:rPr>
        <w:t>, así como pagar derechos oficiales e impuestos;</w:t>
      </w:r>
      <w:r w:rsidR="00416541" w:rsidRPr="00765433">
        <w:rPr>
          <w:rFonts w:ascii="Arial" w:eastAsia="Times New Roman" w:hAnsi="Arial" w:cs="Arial"/>
          <w:sz w:val="24"/>
          <w:szCs w:val="24"/>
          <w:lang w:eastAsia="es-MX"/>
        </w:rPr>
        <w:t xml:space="preserve"> para presentar oposiciones, para recibir y contestar notificaciones y resoluciones; y en general para hacer todo lo necesario para la constitución, conservación y defensa de la solicitud de patente antes referida.</w:t>
      </w:r>
    </w:p>
    <w:p w:rsidR="00416541" w:rsidRDefault="00416541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416541" w:rsidRDefault="00416541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416541" w:rsidRDefault="00416541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416541" w:rsidRDefault="00416541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416541" w:rsidRDefault="00416541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416541" w:rsidRDefault="00416541" w:rsidP="00416541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  <w:sectPr w:rsidR="00416541" w:rsidSect="000C56C2">
          <w:headerReference w:type="default" r:id="rId8"/>
          <w:footerReference w:type="default" r:id="rId9"/>
          <w:pgSz w:w="12240" w:h="15840"/>
          <w:pgMar w:top="1985" w:right="1134" w:bottom="1135" w:left="2155" w:header="340" w:footer="57" w:gutter="0"/>
          <w:cols w:space="708"/>
          <w:docGrid w:linePitch="360"/>
        </w:sectPr>
      </w:pP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16541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MANDANTE</w:t>
      </w: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16541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C. </w:t>
      </w:r>
      <w:r w:rsidR="00402C11" w:rsidRPr="00402C11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es-MX"/>
        </w:rPr>
        <w:t>(Nombre completo)</w:t>
      </w: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16541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MANDATARIO</w:t>
      </w: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416541" w:rsidRPr="00416541" w:rsidRDefault="00416541" w:rsidP="00416541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16541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Mtro. </w:t>
      </w:r>
      <w:r w:rsidR="00F12E90" w:rsidRPr="00F12E90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Carlos Oscar Trejo Herrera</w:t>
      </w:r>
      <w:bookmarkStart w:id="0" w:name="_GoBack"/>
      <w:bookmarkEnd w:id="0"/>
    </w:p>
    <w:p w:rsidR="00416541" w:rsidRDefault="00416541" w:rsidP="00632DC8">
      <w:pPr>
        <w:spacing w:after="0" w:line="240" w:lineRule="auto"/>
        <w:ind w:left="-709"/>
        <w:rPr>
          <w:rFonts w:ascii="Arial" w:hAnsi="Arial" w:cs="Arial"/>
          <w:sz w:val="16"/>
          <w:szCs w:val="16"/>
        </w:rPr>
        <w:sectPr w:rsidR="00416541" w:rsidSect="00416541">
          <w:type w:val="continuous"/>
          <w:pgSz w:w="12240" w:h="15840"/>
          <w:pgMar w:top="1985" w:right="1134" w:bottom="1135" w:left="2155" w:header="340" w:footer="57" w:gutter="0"/>
          <w:cols w:num="2" w:space="708"/>
          <w:docGrid w:linePitch="360"/>
        </w:sectPr>
      </w:pPr>
    </w:p>
    <w:p w:rsidR="00374E53" w:rsidRDefault="00374E53" w:rsidP="00632DC8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</w:p>
    <w:p w:rsidR="00416541" w:rsidRDefault="00416541" w:rsidP="00416541">
      <w:pPr>
        <w:spacing w:after="0" w:line="240" w:lineRule="auto"/>
        <w:ind w:left="-709"/>
        <w:jc w:val="center"/>
        <w:rPr>
          <w:rFonts w:ascii="Arial" w:hAnsi="Arial" w:cs="Arial"/>
          <w:szCs w:val="24"/>
        </w:rPr>
        <w:sectPr w:rsidR="00416541" w:rsidSect="00416541">
          <w:type w:val="continuous"/>
          <w:pgSz w:w="12240" w:h="15840"/>
          <w:pgMar w:top="1985" w:right="1134" w:bottom="1135" w:left="2155" w:header="340" w:footer="57" w:gutter="0"/>
          <w:cols w:num="2" w:space="708"/>
          <w:docGrid w:linePitch="360"/>
        </w:sectPr>
      </w:pPr>
    </w:p>
    <w:p w:rsidR="00416541" w:rsidRDefault="00416541" w:rsidP="00416541">
      <w:pPr>
        <w:spacing w:after="0" w:line="240" w:lineRule="auto"/>
        <w:ind w:left="-709"/>
        <w:jc w:val="center"/>
        <w:rPr>
          <w:rFonts w:ascii="Arial" w:hAnsi="Arial" w:cs="Arial"/>
          <w:b/>
          <w:szCs w:val="24"/>
        </w:rPr>
      </w:pPr>
    </w:p>
    <w:p w:rsidR="00416541" w:rsidRDefault="00416541" w:rsidP="00416541">
      <w:pPr>
        <w:spacing w:after="0" w:line="240" w:lineRule="auto"/>
        <w:ind w:left="-709"/>
        <w:jc w:val="center"/>
        <w:rPr>
          <w:rFonts w:ascii="Arial" w:hAnsi="Arial" w:cs="Arial"/>
          <w:b/>
          <w:szCs w:val="24"/>
        </w:rPr>
      </w:pPr>
    </w:p>
    <w:p w:rsidR="00374E53" w:rsidRDefault="00416541" w:rsidP="00416541">
      <w:pPr>
        <w:spacing w:after="0" w:line="240" w:lineRule="auto"/>
        <w:ind w:left="-709"/>
        <w:jc w:val="center"/>
        <w:rPr>
          <w:rFonts w:ascii="Arial" w:hAnsi="Arial" w:cs="Arial"/>
          <w:b/>
          <w:szCs w:val="24"/>
        </w:rPr>
      </w:pPr>
      <w:r w:rsidRPr="00416541">
        <w:rPr>
          <w:rFonts w:ascii="Arial" w:hAnsi="Arial" w:cs="Arial"/>
          <w:b/>
          <w:szCs w:val="24"/>
        </w:rPr>
        <w:t>TESTIGOS</w:t>
      </w:r>
    </w:p>
    <w:p w:rsidR="0022476B" w:rsidRDefault="0022476B" w:rsidP="00416541">
      <w:pPr>
        <w:spacing w:after="0" w:line="240" w:lineRule="auto"/>
        <w:ind w:left="-709"/>
        <w:jc w:val="center"/>
        <w:rPr>
          <w:rFonts w:ascii="Arial" w:hAnsi="Arial" w:cs="Arial"/>
          <w:b/>
          <w:szCs w:val="24"/>
        </w:rPr>
      </w:pPr>
    </w:p>
    <w:p w:rsidR="0022476B" w:rsidRDefault="0022476B" w:rsidP="00416541">
      <w:pPr>
        <w:spacing w:after="0" w:line="240" w:lineRule="auto"/>
        <w:ind w:left="-709"/>
        <w:jc w:val="center"/>
        <w:rPr>
          <w:rFonts w:ascii="Arial" w:hAnsi="Arial" w:cs="Arial"/>
          <w:b/>
          <w:szCs w:val="24"/>
        </w:rPr>
      </w:pPr>
    </w:p>
    <w:p w:rsidR="0022476B" w:rsidRDefault="0022476B" w:rsidP="00416541">
      <w:pPr>
        <w:spacing w:after="0" w:line="240" w:lineRule="auto"/>
        <w:ind w:left="-709"/>
        <w:jc w:val="center"/>
        <w:rPr>
          <w:rFonts w:ascii="Arial" w:hAnsi="Arial" w:cs="Arial"/>
          <w:b/>
          <w:szCs w:val="24"/>
        </w:rPr>
      </w:pPr>
    </w:p>
    <w:p w:rsidR="004C3E9F" w:rsidRDefault="004C3E9F" w:rsidP="004C3E9F">
      <w:pPr>
        <w:spacing w:after="0" w:line="240" w:lineRule="auto"/>
        <w:rPr>
          <w:rFonts w:ascii="Arial" w:hAnsi="Arial" w:cs="Arial"/>
          <w:b/>
          <w:szCs w:val="24"/>
        </w:rPr>
        <w:sectPr w:rsidR="004C3E9F" w:rsidSect="00416541">
          <w:type w:val="continuous"/>
          <w:pgSz w:w="12240" w:h="15840"/>
          <w:pgMar w:top="1985" w:right="1134" w:bottom="1135" w:left="2155" w:header="340" w:footer="57" w:gutter="0"/>
          <w:cols w:space="708"/>
          <w:docGrid w:linePitch="360"/>
        </w:sectPr>
      </w:pPr>
    </w:p>
    <w:p w:rsidR="0022476B" w:rsidRDefault="0022476B" w:rsidP="002247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22476B" w:rsidRDefault="0022476B" w:rsidP="002247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416541" w:rsidRDefault="0022476B" w:rsidP="002247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</w:t>
      </w:r>
    </w:p>
    <w:p w:rsidR="00416541" w:rsidRPr="00402C11" w:rsidRDefault="00402C11" w:rsidP="0022476B">
      <w:pPr>
        <w:spacing w:after="0" w:line="240" w:lineRule="auto"/>
        <w:rPr>
          <w:rFonts w:ascii="Arial" w:hAnsi="Arial" w:cs="Arial"/>
          <w:b/>
          <w:szCs w:val="24"/>
          <w:highlight w:val="yellow"/>
        </w:rPr>
      </w:pPr>
      <w:r w:rsidRPr="00402C11">
        <w:rPr>
          <w:rFonts w:ascii="Arial" w:hAnsi="Arial" w:cs="Arial"/>
          <w:b/>
          <w:szCs w:val="24"/>
          <w:highlight w:val="yellow"/>
        </w:rPr>
        <w:t>(Nombre completo y cargo)</w:t>
      </w:r>
      <w:r w:rsidR="004C3E9F" w:rsidRPr="00402C11">
        <w:rPr>
          <w:rFonts w:ascii="Arial" w:hAnsi="Arial" w:cs="Arial"/>
          <w:b/>
          <w:szCs w:val="24"/>
          <w:highlight w:val="yellow"/>
        </w:rPr>
        <w:t xml:space="preserve"> </w:t>
      </w:r>
    </w:p>
    <w:p w:rsidR="0022476B" w:rsidRDefault="00402C11" w:rsidP="0022476B">
      <w:pPr>
        <w:spacing w:after="0" w:line="240" w:lineRule="auto"/>
        <w:rPr>
          <w:rFonts w:ascii="Arial" w:hAnsi="Arial" w:cs="Arial"/>
          <w:b/>
          <w:szCs w:val="24"/>
        </w:rPr>
      </w:pPr>
      <w:r w:rsidRPr="00402C11">
        <w:rPr>
          <w:rFonts w:ascii="Arial" w:hAnsi="Arial" w:cs="Arial"/>
          <w:b/>
          <w:szCs w:val="24"/>
          <w:highlight w:val="yellow"/>
        </w:rPr>
        <w:t>(Domicilio: Calle, numero, colonia, código postal, ciudad y Estado).</w:t>
      </w:r>
    </w:p>
    <w:p w:rsidR="0022476B" w:rsidRDefault="0022476B" w:rsidP="0022476B">
      <w:pPr>
        <w:spacing w:after="0" w:line="240" w:lineRule="auto"/>
        <w:rPr>
          <w:rFonts w:ascii="Arial" w:hAnsi="Arial" w:cs="Arial"/>
          <w:b/>
          <w:szCs w:val="24"/>
        </w:rPr>
      </w:pPr>
    </w:p>
    <w:p w:rsidR="0022476B" w:rsidRDefault="0022476B" w:rsidP="0022476B">
      <w:pPr>
        <w:spacing w:after="0" w:line="240" w:lineRule="auto"/>
        <w:rPr>
          <w:rFonts w:ascii="Arial" w:hAnsi="Arial" w:cs="Arial"/>
          <w:b/>
          <w:szCs w:val="24"/>
        </w:rPr>
      </w:pPr>
    </w:p>
    <w:p w:rsidR="004C3E9F" w:rsidRDefault="004C3E9F" w:rsidP="0022476B">
      <w:pPr>
        <w:spacing w:after="0" w:line="240" w:lineRule="auto"/>
        <w:rPr>
          <w:rFonts w:ascii="Arial" w:hAnsi="Arial" w:cs="Arial"/>
          <w:b/>
          <w:szCs w:val="24"/>
        </w:rPr>
      </w:pPr>
    </w:p>
    <w:p w:rsidR="004C3E9F" w:rsidRDefault="004C3E9F" w:rsidP="0022476B">
      <w:pPr>
        <w:spacing w:after="0" w:line="240" w:lineRule="auto"/>
        <w:rPr>
          <w:rFonts w:ascii="Arial" w:hAnsi="Arial" w:cs="Arial"/>
          <w:b/>
          <w:szCs w:val="24"/>
        </w:rPr>
      </w:pPr>
    </w:p>
    <w:p w:rsidR="004C3E9F" w:rsidRDefault="004C3E9F" w:rsidP="0022476B">
      <w:pPr>
        <w:spacing w:after="0" w:line="240" w:lineRule="auto"/>
        <w:rPr>
          <w:rFonts w:ascii="Arial" w:hAnsi="Arial" w:cs="Arial"/>
          <w:b/>
          <w:szCs w:val="24"/>
        </w:rPr>
      </w:pPr>
    </w:p>
    <w:p w:rsidR="00402C11" w:rsidRDefault="00402C11" w:rsidP="0022476B">
      <w:pPr>
        <w:spacing w:after="0" w:line="240" w:lineRule="auto"/>
        <w:rPr>
          <w:rFonts w:ascii="Arial" w:hAnsi="Arial" w:cs="Arial"/>
          <w:b/>
          <w:szCs w:val="24"/>
        </w:rPr>
      </w:pPr>
    </w:p>
    <w:p w:rsidR="00402C11" w:rsidRDefault="00402C11" w:rsidP="0022476B">
      <w:pPr>
        <w:spacing w:after="0" w:line="240" w:lineRule="auto"/>
        <w:rPr>
          <w:rFonts w:ascii="Arial" w:hAnsi="Arial" w:cs="Arial"/>
          <w:b/>
          <w:szCs w:val="24"/>
        </w:rPr>
      </w:pPr>
    </w:p>
    <w:p w:rsidR="0022476B" w:rsidRDefault="0022476B" w:rsidP="0022476B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</w:t>
      </w:r>
    </w:p>
    <w:p w:rsidR="00402C11" w:rsidRPr="00402C11" w:rsidRDefault="00402C11" w:rsidP="00402C11">
      <w:pPr>
        <w:spacing w:after="0" w:line="240" w:lineRule="auto"/>
        <w:rPr>
          <w:rFonts w:ascii="Arial" w:hAnsi="Arial" w:cs="Arial"/>
          <w:b/>
          <w:szCs w:val="24"/>
          <w:highlight w:val="yellow"/>
        </w:rPr>
      </w:pPr>
      <w:r w:rsidRPr="00402C11">
        <w:rPr>
          <w:rFonts w:ascii="Arial" w:hAnsi="Arial" w:cs="Arial"/>
          <w:b/>
          <w:szCs w:val="24"/>
          <w:highlight w:val="yellow"/>
        </w:rPr>
        <w:t xml:space="preserve">(Nombre completo y cargo) </w:t>
      </w:r>
    </w:p>
    <w:p w:rsidR="00402C11" w:rsidRDefault="00402C11" w:rsidP="00402C11">
      <w:pPr>
        <w:spacing w:after="0" w:line="240" w:lineRule="auto"/>
        <w:rPr>
          <w:rFonts w:ascii="Arial" w:hAnsi="Arial" w:cs="Arial"/>
          <w:b/>
          <w:szCs w:val="24"/>
        </w:rPr>
      </w:pPr>
      <w:r w:rsidRPr="00402C11">
        <w:rPr>
          <w:rFonts w:ascii="Arial" w:hAnsi="Arial" w:cs="Arial"/>
          <w:b/>
          <w:szCs w:val="24"/>
          <w:highlight w:val="yellow"/>
        </w:rPr>
        <w:t>(Domicilio: Calle, numero, colonia, código postal, ciudad y Estado).</w:t>
      </w:r>
    </w:p>
    <w:p w:rsidR="004C3E9F" w:rsidRDefault="004C3E9F" w:rsidP="00402C11">
      <w:pPr>
        <w:spacing w:after="0" w:line="240" w:lineRule="auto"/>
        <w:rPr>
          <w:rFonts w:ascii="Arial" w:hAnsi="Arial" w:cs="Arial"/>
          <w:b/>
          <w:szCs w:val="24"/>
        </w:rPr>
      </w:pPr>
    </w:p>
    <w:sectPr w:rsidR="004C3E9F" w:rsidSect="0022476B">
      <w:headerReference w:type="default" r:id="rId10"/>
      <w:footerReference w:type="default" r:id="rId11"/>
      <w:type w:val="continuous"/>
      <w:pgSz w:w="12240" w:h="15840"/>
      <w:pgMar w:top="1985" w:right="1134" w:bottom="1135" w:left="2155" w:header="340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ED" w:rsidRDefault="00D42FED">
      <w:pPr>
        <w:spacing w:after="0" w:line="240" w:lineRule="auto"/>
      </w:pPr>
      <w:r>
        <w:separator/>
      </w:r>
    </w:p>
  </w:endnote>
  <w:endnote w:type="continuationSeparator" w:id="0">
    <w:p w:rsidR="00D42FED" w:rsidRDefault="00D4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  <w:lang w:val="es-ES"/>
      </w:rPr>
      <w:id w:val="19920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  <w:lang w:val="es-ES"/>
          </w:rPr>
          <w:id w:val="1876192784"/>
          <w:docPartObj>
            <w:docPartGallery w:val="Page Numbers (Top of Page)"/>
            <w:docPartUnique/>
          </w:docPartObj>
        </w:sdtPr>
        <w:sdtEndPr/>
        <w:sdtContent>
          <w:p w:rsidR="00C320A6" w:rsidRDefault="00C320A6" w:rsidP="00C320A6">
            <w:pPr>
              <w:pStyle w:val="Piedepgina"/>
              <w:jc w:val="center"/>
              <w:rPr>
                <w:rFonts w:ascii="Arial" w:hAnsi="Arial" w:cs="Arial"/>
                <w:color w:val="3D4041"/>
                <w:sz w:val="17"/>
                <w:szCs w:val="17"/>
              </w:rPr>
            </w:pPr>
          </w:p>
          <w:p w:rsidR="001B478F" w:rsidRDefault="001B478F" w:rsidP="001B478F">
            <w:pPr>
              <w:pStyle w:val="Piedepgina"/>
              <w:jc w:val="center"/>
              <w:rPr>
                <w:rFonts w:ascii="Arial" w:hAnsi="Arial" w:cs="Arial"/>
                <w:color w:val="3D4041"/>
                <w:sz w:val="17"/>
                <w:szCs w:val="17"/>
              </w:rPr>
            </w:pP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>Av</w:t>
            </w:r>
            <w:r>
              <w:rPr>
                <w:rFonts w:ascii="Arial" w:hAnsi="Arial" w:cs="Arial"/>
                <w:color w:val="3D4041"/>
                <w:sz w:val="17"/>
                <w:szCs w:val="17"/>
              </w:rPr>
              <w:t>. Juárez 976, Edificio de</w:t>
            </w:r>
            <w:r w:rsidR="00C26217">
              <w:rPr>
                <w:rFonts w:ascii="Arial" w:hAnsi="Arial" w:cs="Arial"/>
                <w:color w:val="3D4041"/>
                <w:sz w:val="17"/>
                <w:szCs w:val="17"/>
              </w:rPr>
              <w:t xml:space="preserve"> la Rectoría General, Piso 3</w:t>
            </w:r>
            <w:r>
              <w:rPr>
                <w:rFonts w:ascii="Arial" w:hAnsi="Arial" w:cs="Arial"/>
                <w:color w:val="3D4041"/>
                <w:sz w:val="17"/>
                <w:szCs w:val="17"/>
              </w:rPr>
              <w:t>, Colonia</w:t>
            </w: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 xml:space="preserve"> </w:t>
            </w:r>
            <w:r w:rsidR="00FD12B2">
              <w:rPr>
                <w:rFonts w:ascii="Arial" w:hAnsi="Arial" w:cs="Arial"/>
                <w:color w:val="3D4041"/>
                <w:sz w:val="17"/>
                <w:szCs w:val="17"/>
              </w:rPr>
              <w:t>Centro</w:t>
            </w: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3D4041"/>
                <w:sz w:val="17"/>
                <w:szCs w:val="17"/>
              </w:rPr>
              <w:t>C.P.</w:t>
            </w: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 xml:space="preserve"> 44100</w:t>
            </w:r>
          </w:p>
          <w:p w:rsidR="00C320A6" w:rsidRDefault="00C320A6" w:rsidP="00C320A6">
            <w:pPr>
              <w:pStyle w:val="Piedepgina"/>
              <w:jc w:val="center"/>
              <w:rPr>
                <w:rFonts w:ascii="Arial" w:hAnsi="Arial" w:cs="Arial"/>
                <w:color w:val="3D4041"/>
                <w:sz w:val="17"/>
                <w:szCs w:val="17"/>
              </w:rPr>
            </w:pPr>
            <w:r w:rsidRPr="00C03A82">
              <w:rPr>
                <w:rFonts w:ascii="Arial" w:hAnsi="Arial" w:cs="Arial"/>
                <w:color w:val="3D4041"/>
                <w:sz w:val="17"/>
                <w:szCs w:val="17"/>
              </w:rPr>
              <w:t>Guadalajara, Jalisco, México, Teléfonos (33) 3134</w:t>
            </w:r>
            <w:r w:rsidR="00C26217">
              <w:rPr>
                <w:rFonts w:ascii="Arial" w:hAnsi="Arial" w:cs="Arial"/>
                <w:color w:val="3D4041"/>
                <w:sz w:val="17"/>
                <w:szCs w:val="17"/>
              </w:rPr>
              <w:t xml:space="preserve">4661 AL 4663 </w:t>
            </w:r>
          </w:p>
          <w:p w:rsidR="00C320A6" w:rsidRPr="00C320A6" w:rsidRDefault="00C2621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012B46"/>
                <w:sz w:val="17"/>
                <w:szCs w:val="17"/>
              </w:rPr>
              <w:t>www.abogadogeneral.udg.</w:t>
            </w:r>
            <w:r w:rsidR="00C320A6">
              <w:rPr>
                <w:rFonts w:ascii="Arial" w:hAnsi="Arial" w:cs="Arial"/>
                <w:b/>
                <w:color w:val="012B46"/>
                <w:sz w:val="17"/>
                <w:szCs w:val="17"/>
              </w:rPr>
              <w:t>mx</w:t>
            </w:r>
          </w:p>
        </w:sdtContent>
      </w:sdt>
    </w:sdtContent>
  </w:sdt>
  <w:p w:rsidR="00591ABF" w:rsidRDefault="00D42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  <w:lang w:val="es-ES"/>
      </w:rPr>
      <w:id w:val="17386602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  <w:lang w:val="es-ES"/>
          </w:rPr>
          <w:id w:val="1572622760"/>
          <w:docPartObj>
            <w:docPartGallery w:val="Page Numbers (Top of Page)"/>
            <w:docPartUnique/>
          </w:docPartObj>
        </w:sdtPr>
        <w:sdtEndPr/>
        <w:sdtContent>
          <w:p w:rsidR="0022476B" w:rsidRDefault="0022476B" w:rsidP="00C320A6">
            <w:pPr>
              <w:pStyle w:val="Piedepgina"/>
              <w:jc w:val="center"/>
              <w:rPr>
                <w:rFonts w:ascii="Arial" w:hAnsi="Arial" w:cs="Arial"/>
                <w:color w:val="3D4041"/>
                <w:sz w:val="17"/>
                <w:szCs w:val="17"/>
              </w:rPr>
            </w:pPr>
          </w:p>
          <w:p w:rsidR="0022476B" w:rsidRDefault="0022476B" w:rsidP="001B478F">
            <w:pPr>
              <w:pStyle w:val="Piedepgina"/>
              <w:jc w:val="center"/>
              <w:rPr>
                <w:rFonts w:ascii="Arial" w:hAnsi="Arial" w:cs="Arial"/>
                <w:color w:val="3D4041"/>
                <w:sz w:val="17"/>
                <w:szCs w:val="17"/>
              </w:rPr>
            </w:pP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>Av</w:t>
            </w:r>
            <w:r>
              <w:rPr>
                <w:rFonts w:ascii="Arial" w:hAnsi="Arial" w:cs="Arial"/>
                <w:color w:val="3D4041"/>
                <w:sz w:val="17"/>
                <w:szCs w:val="17"/>
              </w:rPr>
              <w:t>. Juárez 976, Edificio de la Rectoría General, Piso 3, Colonia</w:t>
            </w: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D4041"/>
                <w:sz w:val="17"/>
                <w:szCs w:val="17"/>
              </w:rPr>
              <w:t>Centro</w:t>
            </w: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3D4041"/>
                <w:sz w:val="17"/>
                <w:szCs w:val="17"/>
              </w:rPr>
              <w:t>C.P.</w:t>
            </w:r>
            <w:r w:rsidRPr="009D40B7">
              <w:rPr>
                <w:rFonts w:ascii="Arial" w:hAnsi="Arial" w:cs="Arial"/>
                <w:color w:val="3D4041"/>
                <w:sz w:val="17"/>
                <w:szCs w:val="17"/>
              </w:rPr>
              <w:t xml:space="preserve"> 44100</w:t>
            </w:r>
          </w:p>
          <w:p w:rsidR="0022476B" w:rsidRDefault="0022476B" w:rsidP="00C320A6">
            <w:pPr>
              <w:pStyle w:val="Piedepgina"/>
              <w:jc w:val="center"/>
              <w:rPr>
                <w:rFonts w:ascii="Arial" w:hAnsi="Arial" w:cs="Arial"/>
                <w:color w:val="3D4041"/>
                <w:sz w:val="17"/>
                <w:szCs w:val="17"/>
              </w:rPr>
            </w:pPr>
            <w:r w:rsidRPr="00C03A82">
              <w:rPr>
                <w:rFonts w:ascii="Arial" w:hAnsi="Arial" w:cs="Arial"/>
                <w:color w:val="3D4041"/>
                <w:sz w:val="17"/>
                <w:szCs w:val="17"/>
              </w:rPr>
              <w:t>Guadalajara, Jalisco, México, Teléfonos (33) 3134</w:t>
            </w:r>
            <w:r>
              <w:rPr>
                <w:rFonts w:ascii="Arial" w:hAnsi="Arial" w:cs="Arial"/>
                <w:color w:val="3D4041"/>
                <w:sz w:val="17"/>
                <w:szCs w:val="17"/>
              </w:rPr>
              <w:t xml:space="preserve">4661 AL 4663 </w:t>
            </w:r>
          </w:p>
          <w:p w:rsidR="0022476B" w:rsidRPr="00C320A6" w:rsidRDefault="0022476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012B46"/>
                <w:sz w:val="17"/>
                <w:szCs w:val="17"/>
              </w:rPr>
              <w:t>www.abogadogeneral.udg.mx</w:t>
            </w:r>
          </w:p>
        </w:sdtContent>
      </w:sdt>
    </w:sdtContent>
  </w:sdt>
  <w:p w:rsidR="0022476B" w:rsidRDefault="002247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ED" w:rsidRDefault="00D42FED">
      <w:pPr>
        <w:spacing w:after="0" w:line="240" w:lineRule="auto"/>
      </w:pPr>
      <w:r>
        <w:separator/>
      </w:r>
    </w:p>
  </w:footnote>
  <w:footnote w:type="continuationSeparator" w:id="0">
    <w:p w:rsidR="00D42FED" w:rsidRDefault="00D4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49" w:rsidRDefault="004056A8" w:rsidP="00977E49">
    <w:pPr>
      <w:pStyle w:val="Encabezado"/>
      <w:tabs>
        <w:tab w:val="clear" w:pos="4419"/>
        <w:tab w:val="clear" w:pos="8838"/>
        <w:tab w:val="left" w:pos="3293"/>
      </w:tabs>
      <w:ind w:left="-284"/>
      <w:rPr>
        <w:rFonts w:ascii="Trajan Pro" w:hAnsi="Trajan Pro"/>
        <w:color w:val="3D4041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39A5D70" wp14:editId="33FF7AF6">
          <wp:simplePos x="0" y="0"/>
          <wp:positionH relativeFrom="column">
            <wp:posOffset>-1727200</wp:posOffset>
          </wp:positionH>
          <wp:positionV relativeFrom="paragraph">
            <wp:posOffset>-347183</wp:posOffset>
          </wp:positionV>
          <wp:extent cx="7783195" cy="12287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56F83" w:rsidRDefault="00F56F83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</w:p>
  <w:p w:rsidR="00977E49" w:rsidRPr="00F56F83" w:rsidRDefault="00C26217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SECRETARIA GENERAL</w:t>
    </w:r>
  </w:p>
  <w:p w:rsidR="00591ABF" w:rsidRPr="00F56F83" w:rsidRDefault="00C26217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OFICINA DE LA ABOGACÍA GENE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6B" w:rsidRDefault="0022476B" w:rsidP="00977E49">
    <w:pPr>
      <w:pStyle w:val="Encabezado"/>
      <w:tabs>
        <w:tab w:val="clear" w:pos="4419"/>
        <w:tab w:val="clear" w:pos="8838"/>
        <w:tab w:val="left" w:pos="3293"/>
      </w:tabs>
      <w:ind w:left="-284"/>
      <w:rPr>
        <w:rFonts w:ascii="Trajan Pro" w:hAnsi="Trajan Pro"/>
        <w:color w:val="3D4041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11450A0" wp14:editId="4365CF5C">
          <wp:simplePos x="0" y="0"/>
          <wp:positionH relativeFrom="column">
            <wp:posOffset>-1727200</wp:posOffset>
          </wp:positionH>
          <wp:positionV relativeFrom="paragraph">
            <wp:posOffset>-347183</wp:posOffset>
          </wp:positionV>
          <wp:extent cx="7783195" cy="1228725"/>
          <wp:effectExtent l="0" t="0" r="825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2476B" w:rsidRDefault="0022476B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</w:p>
  <w:p w:rsidR="0022476B" w:rsidRPr="00F56F83" w:rsidRDefault="0022476B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SECRETARIA GENERAL</w:t>
    </w:r>
  </w:p>
  <w:p w:rsidR="0022476B" w:rsidRPr="00F56F83" w:rsidRDefault="0022476B" w:rsidP="00977E49">
    <w:pPr>
      <w:pStyle w:val="Encabezado"/>
      <w:tabs>
        <w:tab w:val="clear" w:pos="4419"/>
        <w:tab w:val="clear" w:pos="8838"/>
        <w:tab w:val="left" w:pos="3293"/>
      </w:tabs>
      <w:ind w:left="-567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OFICINA DE LA ABOGACÍA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13"/>
    <w:multiLevelType w:val="hybridMultilevel"/>
    <w:tmpl w:val="27E004DA"/>
    <w:lvl w:ilvl="0" w:tplc="0C0A0019">
      <w:start w:val="1"/>
      <w:numFmt w:val="lowerLetter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87E69FF"/>
    <w:multiLevelType w:val="hybridMultilevel"/>
    <w:tmpl w:val="378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0B90"/>
    <w:multiLevelType w:val="hybridMultilevel"/>
    <w:tmpl w:val="8510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59FD"/>
    <w:multiLevelType w:val="hybridMultilevel"/>
    <w:tmpl w:val="0230349A"/>
    <w:lvl w:ilvl="0" w:tplc="666CC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153B"/>
    <w:multiLevelType w:val="hybridMultilevel"/>
    <w:tmpl w:val="567EB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11EC2"/>
    <w:multiLevelType w:val="hybridMultilevel"/>
    <w:tmpl w:val="4626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B5F"/>
    <w:multiLevelType w:val="hybridMultilevel"/>
    <w:tmpl w:val="E168E4B0"/>
    <w:lvl w:ilvl="0" w:tplc="8DA8F3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A8"/>
    <w:rsid w:val="00000613"/>
    <w:rsid w:val="00002114"/>
    <w:rsid w:val="00003AA2"/>
    <w:rsid w:val="00011279"/>
    <w:rsid w:val="00012DA3"/>
    <w:rsid w:val="000211D1"/>
    <w:rsid w:val="00025933"/>
    <w:rsid w:val="0003387F"/>
    <w:rsid w:val="000353BA"/>
    <w:rsid w:val="00042A86"/>
    <w:rsid w:val="00045862"/>
    <w:rsid w:val="0004648B"/>
    <w:rsid w:val="00051D4B"/>
    <w:rsid w:val="00054C0A"/>
    <w:rsid w:val="0005589E"/>
    <w:rsid w:val="00061030"/>
    <w:rsid w:val="00065277"/>
    <w:rsid w:val="00074ADE"/>
    <w:rsid w:val="0009599A"/>
    <w:rsid w:val="000A3467"/>
    <w:rsid w:val="000A6391"/>
    <w:rsid w:val="000A6553"/>
    <w:rsid w:val="000C56C2"/>
    <w:rsid w:val="000C6876"/>
    <w:rsid w:val="000D1103"/>
    <w:rsid w:val="000D1D78"/>
    <w:rsid w:val="000D49DF"/>
    <w:rsid w:val="000E34EB"/>
    <w:rsid w:val="000E45AC"/>
    <w:rsid w:val="000F3D3F"/>
    <w:rsid w:val="000F652A"/>
    <w:rsid w:val="000F6D40"/>
    <w:rsid w:val="00100142"/>
    <w:rsid w:val="00100D55"/>
    <w:rsid w:val="001033AE"/>
    <w:rsid w:val="00104F84"/>
    <w:rsid w:val="00121DA8"/>
    <w:rsid w:val="00122D46"/>
    <w:rsid w:val="00122F37"/>
    <w:rsid w:val="001250BB"/>
    <w:rsid w:val="00137D7B"/>
    <w:rsid w:val="001415C8"/>
    <w:rsid w:val="001466F1"/>
    <w:rsid w:val="00170132"/>
    <w:rsid w:val="001747D8"/>
    <w:rsid w:val="00174A61"/>
    <w:rsid w:val="001875E3"/>
    <w:rsid w:val="001905B2"/>
    <w:rsid w:val="001A2B57"/>
    <w:rsid w:val="001A43BA"/>
    <w:rsid w:val="001A6862"/>
    <w:rsid w:val="001B478F"/>
    <w:rsid w:val="001C22F4"/>
    <w:rsid w:val="001E22B4"/>
    <w:rsid w:val="001E7600"/>
    <w:rsid w:val="00200812"/>
    <w:rsid w:val="0020490F"/>
    <w:rsid w:val="002078A2"/>
    <w:rsid w:val="0021253D"/>
    <w:rsid w:val="00213922"/>
    <w:rsid w:val="0021699A"/>
    <w:rsid w:val="002211AA"/>
    <w:rsid w:val="0022476B"/>
    <w:rsid w:val="00224E2C"/>
    <w:rsid w:val="002352FD"/>
    <w:rsid w:val="00244A1B"/>
    <w:rsid w:val="002520BD"/>
    <w:rsid w:val="002653B6"/>
    <w:rsid w:val="00271760"/>
    <w:rsid w:val="002727A3"/>
    <w:rsid w:val="002960B0"/>
    <w:rsid w:val="002A3F4E"/>
    <w:rsid w:val="002A5763"/>
    <w:rsid w:val="002A6757"/>
    <w:rsid w:val="002B0ABE"/>
    <w:rsid w:val="002C06CA"/>
    <w:rsid w:val="002C14D2"/>
    <w:rsid w:val="002C2373"/>
    <w:rsid w:val="002C6E55"/>
    <w:rsid w:val="002D7FAA"/>
    <w:rsid w:val="002F4054"/>
    <w:rsid w:val="002F62F6"/>
    <w:rsid w:val="002F6D73"/>
    <w:rsid w:val="002F7723"/>
    <w:rsid w:val="00301B29"/>
    <w:rsid w:val="00305F98"/>
    <w:rsid w:val="003118FA"/>
    <w:rsid w:val="00317268"/>
    <w:rsid w:val="0033152A"/>
    <w:rsid w:val="00337977"/>
    <w:rsid w:val="0034678E"/>
    <w:rsid w:val="00361504"/>
    <w:rsid w:val="00374E53"/>
    <w:rsid w:val="003872B1"/>
    <w:rsid w:val="003879BB"/>
    <w:rsid w:val="00391879"/>
    <w:rsid w:val="00395912"/>
    <w:rsid w:val="003A6380"/>
    <w:rsid w:val="003A79F6"/>
    <w:rsid w:val="003B3431"/>
    <w:rsid w:val="003B4AAF"/>
    <w:rsid w:val="003C1BB6"/>
    <w:rsid w:val="003E4E31"/>
    <w:rsid w:val="003E4EDB"/>
    <w:rsid w:val="003F7833"/>
    <w:rsid w:val="003F7FC6"/>
    <w:rsid w:val="00401BEF"/>
    <w:rsid w:val="00402462"/>
    <w:rsid w:val="00402C11"/>
    <w:rsid w:val="004056A8"/>
    <w:rsid w:val="004110FE"/>
    <w:rsid w:val="00411A8B"/>
    <w:rsid w:val="004156E9"/>
    <w:rsid w:val="00416541"/>
    <w:rsid w:val="0042273E"/>
    <w:rsid w:val="00423B63"/>
    <w:rsid w:val="00423D0E"/>
    <w:rsid w:val="0042466B"/>
    <w:rsid w:val="00430B79"/>
    <w:rsid w:val="00434341"/>
    <w:rsid w:val="004424EF"/>
    <w:rsid w:val="00452594"/>
    <w:rsid w:val="00456CD6"/>
    <w:rsid w:val="00460651"/>
    <w:rsid w:val="00463C79"/>
    <w:rsid w:val="0047289D"/>
    <w:rsid w:val="00480741"/>
    <w:rsid w:val="0048102C"/>
    <w:rsid w:val="004A21B8"/>
    <w:rsid w:val="004A63B3"/>
    <w:rsid w:val="004A7340"/>
    <w:rsid w:val="004B2CBD"/>
    <w:rsid w:val="004C2C72"/>
    <w:rsid w:val="004C3E9F"/>
    <w:rsid w:val="004F2C43"/>
    <w:rsid w:val="0050545C"/>
    <w:rsid w:val="00514E88"/>
    <w:rsid w:val="0051543D"/>
    <w:rsid w:val="0052604B"/>
    <w:rsid w:val="00526A1A"/>
    <w:rsid w:val="005319DC"/>
    <w:rsid w:val="00531C43"/>
    <w:rsid w:val="00532822"/>
    <w:rsid w:val="00534E69"/>
    <w:rsid w:val="00535CAD"/>
    <w:rsid w:val="00537E08"/>
    <w:rsid w:val="005409E0"/>
    <w:rsid w:val="00543664"/>
    <w:rsid w:val="005447AA"/>
    <w:rsid w:val="00550466"/>
    <w:rsid w:val="0055133E"/>
    <w:rsid w:val="005721F9"/>
    <w:rsid w:val="00586299"/>
    <w:rsid w:val="005A6196"/>
    <w:rsid w:val="005C0167"/>
    <w:rsid w:val="005E2AAB"/>
    <w:rsid w:val="005F0117"/>
    <w:rsid w:val="005F0165"/>
    <w:rsid w:val="005F1744"/>
    <w:rsid w:val="0060149E"/>
    <w:rsid w:val="006045F0"/>
    <w:rsid w:val="00606227"/>
    <w:rsid w:val="00611DEA"/>
    <w:rsid w:val="006162D3"/>
    <w:rsid w:val="00617F14"/>
    <w:rsid w:val="00621BD3"/>
    <w:rsid w:val="00621DB1"/>
    <w:rsid w:val="00624239"/>
    <w:rsid w:val="00632DC8"/>
    <w:rsid w:val="00632F26"/>
    <w:rsid w:val="006334FA"/>
    <w:rsid w:val="00633523"/>
    <w:rsid w:val="0064494F"/>
    <w:rsid w:val="00646809"/>
    <w:rsid w:val="0065480C"/>
    <w:rsid w:val="0068572E"/>
    <w:rsid w:val="00692552"/>
    <w:rsid w:val="006944FF"/>
    <w:rsid w:val="006A124D"/>
    <w:rsid w:val="006A66D1"/>
    <w:rsid w:val="006B5D79"/>
    <w:rsid w:val="006C131D"/>
    <w:rsid w:val="006C3B5C"/>
    <w:rsid w:val="006D05C1"/>
    <w:rsid w:val="006D0DE0"/>
    <w:rsid w:val="006E2CAE"/>
    <w:rsid w:val="006E4AE6"/>
    <w:rsid w:val="006F6EE0"/>
    <w:rsid w:val="00717CF7"/>
    <w:rsid w:val="00732030"/>
    <w:rsid w:val="007431C5"/>
    <w:rsid w:val="007505CD"/>
    <w:rsid w:val="00754AEF"/>
    <w:rsid w:val="00763069"/>
    <w:rsid w:val="00765433"/>
    <w:rsid w:val="007667B0"/>
    <w:rsid w:val="00774A7B"/>
    <w:rsid w:val="00791792"/>
    <w:rsid w:val="007932AF"/>
    <w:rsid w:val="007B3AD4"/>
    <w:rsid w:val="007C3829"/>
    <w:rsid w:val="007E2B00"/>
    <w:rsid w:val="007F1E9E"/>
    <w:rsid w:val="007F282F"/>
    <w:rsid w:val="008020C2"/>
    <w:rsid w:val="00820665"/>
    <w:rsid w:val="0082067F"/>
    <w:rsid w:val="00823B4F"/>
    <w:rsid w:val="00826667"/>
    <w:rsid w:val="00833375"/>
    <w:rsid w:val="00833D4A"/>
    <w:rsid w:val="00834114"/>
    <w:rsid w:val="0084000F"/>
    <w:rsid w:val="00844AE1"/>
    <w:rsid w:val="008602D9"/>
    <w:rsid w:val="008647B3"/>
    <w:rsid w:val="0086627B"/>
    <w:rsid w:val="0087409E"/>
    <w:rsid w:val="0087442E"/>
    <w:rsid w:val="008760F5"/>
    <w:rsid w:val="00886951"/>
    <w:rsid w:val="00892985"/>
    <w:rsid w:val="00893237"/>
    <w:rsid w:val="00896A7E"/>
    <w:rsid w:val="008A5140"/>
    <w:rsid w:val="008B216E"/>
    <w:rsid w:val="008B2F9E"/>
    <w:rsid w:val="008B5791"/>
    <w:rsid w:val="008C15C2"/>
    <w:rsid w:val="008C294A"/>
    <w:rsid w:val="008C2DC0"/>
    <w:rsid w:val="008C3953"/>
    <w:rsid w:val="008E6CD4"/>
    <w:rsid w:val="008F671C"/>
    <w:rsid w:val="00922E81"/>
    <w:rsid w:val="00927954"/>
    <w:rsid w:val="00931FE4"/>
    <w:rsid w:val="00933AF0"/>
    <w:rsid w:val="00934B80"/>
    <w:rsid w:val="00934D37"/>
    <w:rsid w:val="00935F1A"/>
    <w:rsid w:val="009433A1"/>
    <w:rsid w:val="00944C02"/>
    <w:rsid w:val="00952003"/>
    <w:rsid w:val="009669DA"/>
    <w:rsid w:val="009712F7"/>
    <w:rsid w:val="00975787"/>
    <w:rsid w:val="00977E49"/>
    <w:rsid w:val="00993321"/>
    <w:rsid w:val="009A6F2A"/>
    <w:rsid w:val="009C0243"/>
    <w:rsid w:val="009D2F36"/>
    <w:rsid w:val="009D3DC3"/>
    <w:rsid w:val="009D436F"/>
    <w:rsid w:val="009D5E01"/>
    <w:rsid w:val="009D6AA6"/>
    <w:rsid w:val="009D7B6B"/>
    <w:rsid w:val="009E07FE"/>
    <w:rsid w:val="009E2FCC"/>
    <w:rsid w:val="009E45D1"/>
    <w:rsid w:val="009F0050"/>
    <w:rsid w:val="009F07BD"/>
    <w:rsid w:val="009F7B19"/>
    <w:rsid w:val="00A02162"/>
    <w:rsid w:val="00A0268C"/>
    <w:rsid w:val="00A1622B"/>
    <w:rsid w:val="00A23BF1"/>
    <w:rsid w:val="00A24EC4"/>
    <w:rsid w:val="00A44FD3"/>
    <w:rsid w:val="00A469F1"/>
    <w:rsid w:val="00A5042F"/>
    <w:rsid w:val="00A51CEB"/>
    <w:rsid w:val="00A57489"/>
    <w:rsid w:val="00A73117"/>
    <w:rsid w:val="00A86F62"/>
    <w:rsid w:val="00AB5238"/>
    <w:rsid w:val="00AD08AC"/>
    <w:rsid w:val="00AD298C"/>
    <w:rsid w:val="00AD7421"/>
    <w:rsid w:val="00AE2617"/>
    <w:rsid w:val="00AE6C21"/>
    <w:rsid w:val="00AF5C18"/>
    <w:rsid w:val="00AF6AC0"/>
    <w:rsid w:val="00B00DE8"/>
    <w:rsid w:val="00B03063"/>
    <w:rsid w:val="00B0646D"/>
    <w:rsid w:val="00B15DC6"/>
    <w:rsid w:val="00B15E6B"/>
    <w:rsid w:val="00B15F47"/>
    <w:rsid w:val="00B2377E"/>
    <w:rsid w:val="00B26A9A"/>
    <w:rsid w:val="00B31BBD"/>
    <w:rsid w:val="00B360B0"/>
    <w:rsid w:val="00B3618E"/>
    <w:rsid w:val="00B44D57"/>
    <w:rsid w:val="00B45594"/>
    <w:rsid w:val="00B459ED"/>
    <w:rsid w:val="00B60EAB"/>
    <w:rsid w:val="00B66896"/>
    <w:rsid w:val="00B72E81"/>
    <w:rsid w:val="00B90355"/>
    <w:rsid w:val="00B931CE"/>
    <w:rsid w:val="00B93357"/>
    <w:rsid w:val="00BA15B0"/>
    <w:rsid w:val="00BB10E0"/>
    <w:rsid w:val="00BC6BD6"/>
    <w:rsid w:val="00BD3B90"/>
    <w:rsid w:val="00BD48AF"/>
    <w:rsid w:val="00BE180A"/>
    <w:rsid w:val="00BE2507"/>
    <w:rsid w:val="00BE29F8"/>
    <w:rsid w:val="00BE77E1"/>
    <w:rsid w:val="00BF131C"/>
    <w:rsid w:val="00BF6AB8"/>
    <w:rsid w:val="00C0056B"/>
    <w:rsid w:val="00C03C88"/>
    <w:rsid w:val="00C14347"/>
    <w:rsid w:val="00C1501E"/>
    <w:rsid w:val="00C16650"/>
    <w:rsid w:val="00C26217"/>
    <w:rsid w:val="00C2637E"/>
    <w:rsid w:val="00C31B63"/>
    <w:rsid w:val="00C320A6"/>
    <w:rsid w:val="00C36DBB"/>
    <w:rsid w:val="00C4040C"/>
    <w:rsid w:val="00C44896"/>
    <w:rsid w:val="00C449C6"/>
    <w:rsid w:val="00C50B15"/>
    <w:rsid w:val="00C52115"/>
    <w:rsid w:val="00C608E7"/>
    <w:rsid w:val="00C642A6"/>
    <w:rsid w:val="00C64DC1"/>
    <w:rsid w:val="00C67A5D"/>
    <w:rsid w:val="00C7025D"/>
    <w:rsid w:val="00C7080D"/>
    <w:rsid w:val="00C70DC4"/>
    <w:rsid w:val="00C714B8"/>
    <w:rsid w:val="00C75D57"/>
    <w:rsid w:val="00C77453"/>
    <w:rsid w:val="00C82F7F"/>
    <w:rsid w:val="00C877A3"/>
    <w:rsid w:val="00C94676"/>
    <w:rsid w:val="00CA0645"/>
    <w:rsid w:val="00CA1E16"/>
    <w:rsid w:val="00CA341B"/>
    <w:rsid w:val="00CA3C67"/>
    <w:rsid w:val="00CB0D60"/>
    <w:rsid w:val="00CB2C76"/>
    <w:rsid w:val="00CE35AA"/>
    <w:rsid w:val="00CE35F5"/>
    <w:rsid w:val="00CF1317"/>
    <w:rsid w:val="00CF3ECA"/>
    <w:rsid w:val="00CF7635"/>
    <w:rsid w:val="00D00BB7"/>
    <w:rsid w:val="00D01C9D"/>
    <w:rsid w:val="00D0770E"/>
    <w:rsid w:val="00D23C21"/>
    <w:rsid w:val="00D26CEF"/>
    <w:rsid w:val="00D34AF6"/>
    <w:rsid w:val="00D34D33"/>
    <w:rsid w:val="00D35A31"/>
    <w:rsid w:val="00D42FED"/>
    <w:rsid w:val="00D454B8"/>
    <w:rsid w:val="00D51741"/>
    <w:rsid w:val="00D623EE"/>
    <w:rsid w:val="00D62F20"/>
    <w:rsid w:val="00D74374"/>
    <w:rsid w:val="00D7552F"/>
    <w:rsid w:val="00D82A16"/>
    <w:rsid w:val="00D854C6"/>
    <w:rsid w:val="00D96CD6"/>
    <w:rsid w:val="00DA2044"/>
    <w:rsid w:val="00DB4A48"/>
    <w:rsid w:val="00DB6226"/>
    <w:rsid w:val="00DB6FAA"/>
    <w:rsid w:val="00DC5C69"/>
    <w:rsid w:val="00DC624E"/>
    <w:rsid w:val="00DD3AC4"/>
    <w:rsid w:val="00DD440A"/>
    <w:rsid w:val="00DE3C43"/>
    <w:rsid w:val="00DE55E7"/>
    <w:rsid w:val="00DE7C34"/>
    <w:rsid w:val="00DF69F8"/>
    <w:rsid w:val="00E004B6"/>
    <w:rsid w:val="00E02058"/>
    <w:rsid w:val="00E04C49"/>
    <w:rsid w:val="00E2610F"/>
    <w:rsid w:val="00E31CBF"/>
    <w:rsid w:val="00E40F83"/>
    <w:rsid w:val="00E50864"/>
    <w:rsid w:val="00E531DF"/>
    <w:rsid w:val="00E573AD"/>
    <w:rsid w:val="00E730C9"/>
    <w:rsid w:val="00E7540E"/>
    <w:rsid w:val="00E777E7"/>
    <w:rsid w:val="00E80FA6"/>
    <w:rsid w:val="00E81B03"/>
    <w:rsid w:val="00E86E15"/>
    <w:rsid w:val="00E92238"/>
    <w:rsid w:val="00E953A8"/>
    <w:rsid w:val="00EB1175"/>
    <w:rsid w:val="00EC38E9"/>
    <w:rsid w:val="00F020AA"/>
    <w:rsid w:val="00F05263"/>
    <w:rsid w:val="00F12E90"/>
    <w:rsid w:val="00F24B66"/>
    <w:rsid w:val="00F36C70"/>
    <w:rsid w:val="00F36D4B"/>
    <w:rsid w:val="00F46878"/>
    <w:rsid w:val="00F50699"/>
    <w:rsid w:val="00F52A82"/>
    <w:rsid w:val="00F5371D"/>
    <w:rsid w:val="00F56F83"/>
    <w:rsid w:val="00F741A0"/>
    <w:rsid w:val="00F80F55"/>
    <w:rsid w:val="00F862F4"/>
    <w:rsid w:val="00FA611F"/>
    <w:rsid w:val="00FA65B7"/>
    <w:rsid w:val="00FB1310"/>
    <w:rsid w:val="00FC6DF9"/>
    <w:rsid w:val="00FC7672"/>
    <w:rsid w:val="00FC7A58"/>
    <w:rsid w:val="00FD12B2"/>
    <w:rsid w:val="00FD364F"/>
    <w:rsid w:val="00FE376D"/>
    <w:rsid w:val="00FE71BD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E84E5"/>
  <w15:chartTrackingRefBased/>
  <w15:docId w15:val="{D7D4A3F1-ACDA-47B9-A967-1CC2D9E0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056A8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A8"/>
  </w:style>
  <w:style w:type="paragraph" w:styleId="Piedepgina">
    <w:name w:val="footer"/>
    <w:basedOn w:val="Normal"/>
    <w:link w:val="PiedepginaCar"/>
    <w:uiPriority w:val="99"/>
    <w:unhideWhenUsed/>
    <w:rsid w:val="0040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A8"/>
  </w:style>
  <w:style w:type="paragraph" w:styleId="Textodeglobo">
    <w:name w:val="Balloon Text"/>
    <w:basedOn w:val="Normal"/>
    <w:link w:val="TextodegloboCar"/>
    <w:uiPriority w:val="99"/>
    <w:semiHidden/>
    <w:unhideWhenUsed/>
    <w:rsid w:val="00C4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9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22B0-06E2-414D-8208-083BE51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Willman</dc:creator>
  <cp:keywords/>
  <dc:description/>
  <cp:lastModifiedBy>Monica Garcia</cp:lastModifiedBy>
  <cp:revision>7</cp:revision>
  <cp:lastPrinted>2022-08-16T16:32:00Z</cp:lastPrinted>
  <dcterms:created xsi:type="dcterms:W3CDTF">2022-10-10T16:17:00Z</dcterms:created>
  <dcterms:modified xsi:type="dcterms:W3CDTF">2023-11-15T22:07:00Z</dcterms:modified>
</cp:coreProperties>
</file>